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16D9" w:rsidRPr="00B27887" w:rsidTr="00854453">
        <w:tc>
          <w:tcPr>
            <w:tcW w:w="4785" w:type="dxa"/>
          </w:tcPr>
          <w:p w:rsidR="00B016D9" w:rsidRPr="00B27887" w:rsidRDefault="00B016D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016D9" w:rsidRPr="00B27887" w:rsidRDefault="00B0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88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016D9" w:rsidRPr="00B27887" w:rsidTr="00854453">
        <w:tc>
          <w:tcPr>
            <w:tcW w:w="4785" w:type="dxa"/>
          </w:tcPr>
          <w:p w:rsidR="00B016D9" w:rsidRPr="00B27887" w:rsidRDefault="00B016D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016D9" w:rsidRPr="00B27887" w:rsidRDefault="00B0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88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ПО</w:t>
            </w:r>
          </w:p>
          <w:p w:rsidR="00B016D9" w:rsidRPr="00B27887" w:rsidRDefault="00B0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887">
              <w:rPr>
                <w:rFonts w:ascii="Times New Roman" w:hAnsi="Times New Roman" w:cs="Times New Roman"/>
                <w:sz w:val="28"/>
                <w:szCs w:val="28"/>
              </w:rPr>
              <w:t>профессор                        В.В.Викторов</w:t>
            </w:r>
          </w:p>
          <w:p w:rsidR="00B016D9" w:rsidRPr="00B27887" w:rsidRDefault="00B0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887">
              <w:rPr>
                <w:rFonts w:ascii="Times New Roman" w:hAnsi="Times New Roman" w:cs="Times New Roman"/>
                <w:sz w:val="28"/>
                <w:szCs w:val="28"/>
              </w:rPr>
              <w:t>«____»__________2013г.</w:t>
            </w:r>
          </w:p>
        </w:tc>
      </w:tr>
    </w:tbl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4453" w:rsidRPr="00B27887" w:rsidRDefault="000D234F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854453" w:rsidRPr="00B27887">
        <w:rPr>
          <w:rFonts w:ascii="Times New Roman" w:hAnsi="Times New Roman" w:cs="Times New Roman"/>
          <w:b/>
          <w:sz w:val="28"/>
          <w:szCs w:val="28"/>
        </w:rPr>
        <w:t>ы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 для проведения итоговой государственной аттестации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 курсантов цикла ОУ   «</w:t>
      </w:r>
      <w:r w:rsidR="0017768E" w:rsidRPr="00B27887">
        <w:rPr>
          <w:rFonts w:ascii="Times New Roman" w:hAnsi="Times New Roman" w:cs="Times New Roman"/>
          <w:b/>
          <w:sz w:val="28"/>
          <w:szCs w:val="28"/>
        </w:rPr>
        <w:t>Клиническая фармакология</w:t>
      </w:r>
      <w:r w:rsidRPr="00B27887">
        <w:rPr>
          <w:rFonts w:ascii="Times New Roman" w:hAnsi="Times New Roman" w:cs="Times New Roman"/>
          <w:b/>
          <w:sz w:val="28"/>
          <w:szCs w:val="28"/>
        </w:rPr>
        <w:t>»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0E7B51" w:rsidRDefault="00854453" w:rsidP="00B2788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F75" w:rsidRPr="00B27887" w:rsidRDefault="004A1F75" w:rsidP="004A1F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E4DC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B27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Разрешено заседанием ЦМК</w:t>
      </w:r>
    </w:p>
    <w:p w:rsidR="000E7B51" w:rsidRPr="000D234F" w:rsidRDefault="004A1F75" w:rsidP="004A1F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E4D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7887">
        <w:rPr>
          <w:rFonts w:ascii="Times New Roman" w:hAnsi="Times New Roman" w:cs="Times New Roman"/>
          <w:sz w:val="28"/>
          <w:szCs w:val="28"/>
        </w:rPr>
        <w:t xml:space="preserve">терапевтического профиля ИПО </w:t>
      </w:r>
      <w:r w:rsidR="000E7B51" w:rsidRPr="000E7B51">
        <w:rPr>
          <w:rFonts w:ascii="Times New Roman" w:hAnsi="Times New Roman" w:cs="Times New Roman"/>
          <w:sz w:val="28"/>
          <w:szCs w:val="28"/>
        </w:rPr>
        <w:t xml:space="preserve"> </w:t>
      </w:r>
      <w:r w:rsidR="000E7B51" w:rsidRPr="000D23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1F75" w:rsidRPr="00B27887" w:rsidRDefault="000E7B51" w:rsidP="004A1F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3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1F75" w:rsidRPr="00B27887">
        <w:rPr>
          <w:rFonts w:ascii="Times New Roman" w:hAnsi="Times New Roman" w:cs="Times New Roman"/>
          <w:sz w:val="28"/>
          <w:szCs w:val="28"/>
        </w:rPr>
        <w:t>БГМУ</w:t>
      </w:r>
    </w:p>
    <w:p w:rsidR="00854453" w:rsidRPr="000E7B51" w:rsidRDefault="004A1F75" w:rsidP="00B2788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       </w:t>
      </w:r>
      <w:r w:rsidR="001E4D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C21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4DC5">
        <w:rPr>
          <w:rFonts w:ascii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9C21D2" w:rsidRPr="009C21D2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hAnsi="Times New Roman" w:cs="Times New Roman"/>
          <w:sz w:val="28"/>
          <w:szCs w:val="28"/>
        </w:rPr>
        <w:t xml:space="preserve">  от  </w:t>
      </w:r>
      <w:r w:rsidR="009C21D2" w:rsidRPr="009C21D2">
        <w:rPr>
          <w:rFonts w:ascii="Times New Roman" w:hAnsi="Times New Roman" w:cs="Times New Roman"/>
          <w:sz w:val="28"/>
          <w:szCs w:val="28"/>
        </w:rPr>
        <w:t>22</w:t>
      </w:r>
      <w:r w:rsidR="009C21D2">
        <w:rPr>
          <w:rFonts w:ascii="Times New Roman" w:hAnsi="Times New Roman" w:cs="Times New Roman"/>
          <w:sz w:val="28"/>
          <w:szCs w:val="28"/>
        </w:rPr>
        <w:t>.01.13г.</w:t>
      </w:r>
      <w:r w:rsidRPr="00B2788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0D234F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а-201</w:t>
      </w:r>
      <w:r w:rsidR="009C21D2">
        <w:rPr>
          <w:rFonts w:ascii="Times New Roman" w:hAnsi="Times New Roman" w:cs="Times New Roman"/>
          <w:b/>
          <w:sz w:val="28"/>
          <w:szCs w:val="28"/>
        </w:rPr>
        <w:t>3 г.</w:t>
      </w:r>
      <w:bookmarkStart w:id="0" w:name="_GoBack"/>
      <w:bookmarkEnd w:id="0"/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lastRenderedPageBreak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ы оц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 без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в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Роль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о и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ей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о 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в МЗ РФ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об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в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й 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х у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ж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й по в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ам 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ой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и и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ии</w:t>
      </w:r>
    </w:p>
    <w:p w:rsidR="000D234F" w:rsidRP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34F">
        <w:rPr>
          <w:rFonts w:ascii="Times New Roman" w:hAnsi="Times New Roman" w:cs="Times New Roman"/>
          <w:sz w:val="28"/>
          <w:szCs w:val="28"/>
        </w:rPr>
        <w:t>Ана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лиз дея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но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сти кли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ни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че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го фар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ма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ко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ло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га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я 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 с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.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е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и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-долж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т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 </w:t>
      </w:r>
    </w:p>
    <w:p w:rsidR="000D234F" w:rsidRP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т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, предъ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я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я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 к 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м оц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 эф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е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и без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средств</w:t>
      </w:r>
      <w:r w:rsidRPr="00B2788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 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Г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ая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пея. </w:t>
      </w:r>
      <w:r w:rsidRPr="00B27887">
        <w:rPr>
          <w:rFonts w:ascii="Times New Roman" w:hAnsi="Times New Roman" w:cs="Times New Roman"/>
          <w:sz w:val="28"/>
          <w:szCs w:val="28"/>
        </w:rPr>
        <w:t>Г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й 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естр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й ф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яр.</w:t>
      </w:r>
      <w:r w:rsidRPr="00B27887">
        <w:rPr>
          <w:rFonts w:ascii="Times New Roman" w:hAnsi="Times New Roman" w:cs="Times New Roman"/>
          <w:sz w:val="28"/>
          <w:szCs w:val="28"/>
        </w:rPr>
        <w:t xml:space="preserve"> Ц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 со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ф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я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.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З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е 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ов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ой э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 для улу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ш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обе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у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ж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п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ро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ф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о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й служ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ы 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ой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и в 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х у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ж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х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ая х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к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 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в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й вза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й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я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средств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Э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 н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ы п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п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в в раз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и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х с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у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х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Об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 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аль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й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ии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е раз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и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форм ап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и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п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в в у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х ст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ов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Би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я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 в 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х и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й н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ых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средств по сх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е GSP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аль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о ком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средств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Ра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е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,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нс. П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 и с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сть в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.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Ча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а и х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к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р из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вза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й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я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средств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В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ы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ев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ой э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и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Б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.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ая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я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а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ф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)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sym w:font="Symbol" w:char="0062"/>
      </w:r>
      <w:r w:rsidRPr="00B278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при 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к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г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</w:t>
      </w:r>
      <w:proofErr w:type="gramStart"/>
      <w:r w:rsidRPr="00B27887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Pr="00B27887">
        <w:rPr>
          <w:rFonts w:ascii="Times New Roman" w:hAnsi="Times New Roman" w:cs="Times New Roman"/>
          <w:sz w:val="28"/>
          <w:szCs w:val="28"/>
        </w:rPr>
        <w:t>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от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 г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и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эф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е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 с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г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в, и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у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 в 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е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х ц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ях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lastRenderedPageBreak/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 реф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, у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я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(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л и т.д.)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С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г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ы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ы 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п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)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и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, б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е к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е 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ы.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ая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я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е ни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.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ая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я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, б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е к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е 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ы - 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 (гру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па 4) -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в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ди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ем</w:t>
      </w:r>
      <w:proofErr w:type="spellEnd"/>
    </w:p>
    <w:p w:rsidR="00ED41A9" w:rsidRDefault="00ED41A9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Г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ва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я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при 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ш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й 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е ж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у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ка: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х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и спа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, влияю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 на 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ку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к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ше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</w:t>
      </w:r>
      <w:proofErr w:type="spellEnd"/>
    </w:p>
    <w:p w:rsidR="00ED41A9" w:rsidRPr="000D234F" w:rsidRDefault="00ED41A9" w:rsidP="00ED41A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, влияю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 на 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у ж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у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</w:t>
      </w:r>
    </w:p>
    <w:p w:rsidR="00ED41A9" w:rsidRDefault="00ED41A9" w:rsidP="00ED41A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ва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я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при 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ш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й 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е ж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у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ка: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х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и спа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</w:t>
      </w:r>
    </w:p>
    <w:p w:rsidR="00ED41A9" w:rsidRPr="00ED41A9" w:rsidRDefault="00ED41A9" w:rsidP="00ED41A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во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м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рег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лан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ц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и т.д.)</w:t>
      </w:r>
      <w:proofErr w:type="gramStart"/>
      <w:r w:rsidRPr="00B278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27887">
        <w:rPr>
          <w:rFonts w:ascii="Times New Roman" w:hAnsi="Times New Roman" w:cs="Times New Roman"/>
          <w:sz w:val="28"/>
          <w:szCs w:val="28"/>
        </w:rPr>
        <w:t xml:space="preserve"> Б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 с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х 5-НТ3-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в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о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ро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т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ро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и др.)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во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Э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ф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ы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Так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 п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ния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у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еп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в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 з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х п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к и 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в 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ы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средств, влия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х на им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сы при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г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ф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proofErr w:type="spellEnd"/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о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е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и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, име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е в стру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ре </w:t>
      </w:r>
      <w:proofErr w:type="gramStart"/>
      <w:r w:rsidRPr="00B27887">
        <w:rPr>
          <w:rFonts w:ascii="Times New Roman" w:hAnsi="Times New Roman" w:cs="Times New Roman"/>
          <w:sz w:val="28"/>
          <w:szCs w:val="28"/>
        </w:rPr>
        <w:sym w:font="Symbol" w:char="0062"/>
      </w:r>
      <w:r w:rsidRPr="00B27887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B27887">
        <w:rPr>
          <w:rFonts w:ascii="Times New Roman" w:hAnsi="Times New Roman" w:cs="Times New Roman"/>
          <w:sz w:val="28"/>
          <w:szCs w:val="28"/>
        </w:rPr>
        <w:t>л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м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ко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о: п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л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, ц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ы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</w:t>
      </w:r>
      <w:proofErr w:type="spellEnd"/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,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я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 при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и 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й, в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в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 г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гру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ы 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: 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х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зм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, 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жим д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, 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при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ы 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й 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ии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, с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r w:rsidRPr="00B27887">
        <w:rPr>
          <w:rFonts w:ascii="Times New Roman" w:hAnsi="Times New Roman" w:cs="Times New Roman"/>
          <w:sz w:val="28"/>
          <w:szCs w:val="28"/>
        </w:rPr>
        <w:sym w:font="Symbol" w:char="0062"/>
      </w:r>
      <w:r w:rsidRPr="00B278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7887">
        <w:rPr>
          <w:rFonts w:ascii="Times New Roman" w:hAnsi="Times New Roman" w:cs="Times New Roman"/>
          <w:sz w:val="28"/>
          <w:szCs w:val="28"/>
        </w:rPr>
        <w:t>-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из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су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фат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ф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рол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т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 ги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х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д)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, с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r w:rsidRPr="00B27887">
        <w:rPr>
          <w:rFonts w:ascii="Times New Roman" w:hAnsi="Times New Roman" w:cs="Times New Roman"/>
          <w:sz w:val="28"/>
          <w:szCs w:val="28"/>
        </w:rPr>
        <w:sym w:font="Symbol" w:char="0062"/>
      </w:r>
      <w:r w:rsidRPr="00B278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7887">
        <w:rPr>
          <w:rFonts w:ascii="Times New Roman" w:hAnsi="Times New Roman" w:cs="Times New Roman"/>
          <w:sz w:val="28"/>
          <w:szCs w:val="28"/>
        </w:rPr>
        <w:t>-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из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су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фат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ф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рол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т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 ги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х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д)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средств, 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х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й и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ал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ой 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ью при 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ях ор</w:t>
      </w:r>
      <w:r>
        <w:rPr>
          <w:rFonts w:ascii="Times New Roman" w:hAnsi="Times New Roman" w:cs="Times New Roman"/>
          <w:sz w:val="28"/>
          <w:szCs w:val="28"/>
        </w:rPr>
        <w:softHyphen/>
        <w:t>га</w:t>
      </w:r>
      <w:r>
        <w:rPr>
          <w:rFonts w:ascii="Times New Roman" w:hAnsi="Times New Roman" w:cs="Times New Roman"/>
          <w:sz w:val="28"/>
          <w:szCs w:val="28"/>
        </w:rPr>
        <w:softHyphen/>
        <w:t>нов ды</w:t>
      </w:r>
      <w:r>
        <w:rPr>
          <w:rFonts w:ascii="Times New Roman" w:hAnsi="Times New Roman" w:cs="Times New Roman"/>
          <w:sz w:val="28"/>
          <w:szCs w:val="28"/>
        </w:rPr>
        <w:softHyphen/>
        <w:t>ха</w:t>
      </w:r>
      <w:r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у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е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A97910" w:rsidRDefault="00A97910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Н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е ан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 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я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 н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х ан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в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  </w:t>
      </w:r>
    </w:p>
    <w:p w:rsidR="00ED41A9" w:rsidRDefault="00ED41A9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аг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ED41A9" w:rsidRDefault="00ED41A9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гл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в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как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</w:t>
      </w:r>
      <w:proofErr w:type="gramStart"/>
      <w:r w:rsidRPr="00B2788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27887">
        <w:rPr>
          <w:rFonts w:ascii="Times New Roman" w:hAnsi="Times New Roman" w:cs="Times New Roman"/>
          <w:sz w:val="28"/>
          <w:szCs w:val="28"/>
        </w:rPr>
        <w:t>и ре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х 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ях</w:t>
      </w:r>
    </w:p>
    <w:p w:rsidR="00ED41A9" w:rsidRDefault="00ED41A9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Кла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я 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и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</w:t>
      </w:r>
    </w:p>
    <w:p w:rsidR="00ED41A9" w:rsidRPr="00ED41A9" w:rsidRDefault="00ED41A9" w:rsidP="00ED41A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t>Пре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а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ы гор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о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в щи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д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й же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зы и </w:t>
      </w:r>
      <w:proofErr w:type="spellStart"/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t>ан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о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ид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е</w:t>
      </w:r>
      <w:proofErr w:type="spellEnd"/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ED41A9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  <w:r w:rsidRPr="00ED4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1A9" w:rsidRDefault="00ED41A9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ы г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в по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ж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о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й ж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зы и с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 а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и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ED41A9" w:rsidRDefault="00ED41A9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е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ва,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к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ую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е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ы им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а</w:t>
      </w:r>
    </w:p>
    <w:p w:rsidR="00ED41A9" w:rsidRDefault="00ED41A9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, с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л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эз</w:t>
      </w:r>
      <w:proofErr w:type="spellEnd"/>
    </w:p>
    <w:p w:rsidR="00ED41A9" w:rsidRDefault="00ED41A9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я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в при 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ях </w:t>
      </w:r>
      <w:proofErr w:type="gramStart"/>
      <w:r w:rsidRPr="00B27887">
        <w:rPr>
          <w:rFonts w:ascii="Times New Roman" w:hAnsi="Times New Roman" w:cs="Times New Roman"/>
          <w:sz w:val="28"/>
          <w:szCs w:val="28"/>
        </w:rPr>
        <w:t>с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-с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ой</w:t>
      </w:r>
      <w:proofErr w:type="gramEnd"/>
      <w:r w:rsidRPr="00B27887">
        <w:rPr>
          <w:rFonts w:ascii="Times New Roman" w:hAnsi="Times New Roman" w:cs="Times New Roman"/>
          <w:sz w:val="28"/>
          <w:szCs w:val="28"/>
        </w:rPr>
        <w:t xml:space="preserve"> си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</w:t>
      </w:r>
    </w:p>
    <w:p w:rsidR="00ED41A9" w:rsidRDefault="00ED41A9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, дей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ую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 на а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е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 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е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ы</w:t>
      </w:r>
    </w:p>
    <w:p w:rsidR="0017768E" w:rsidRPr="000E7B51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0D" w:rsidRPr="00B27887" w:rsidRDefault="006A3F0D" w:rsidP="0017768E">
      <w:pPr>
        <w:spacing w:after="0" w:line="360" w:lineRule="auto"/>
        <w:jc w:val="both"/>
        <w:rPr>
          <w:sz w:val="28"/>
          <w:szCs w:val="28"/>
        </w:rPr>
      </w:pPr>
    </w:p>
    <w:sectPr w:rsidR="006A3F0D" w:rsidRPr="00B27887" w:rsidSect="00905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056F"/>
    <w:multiLevelType w:val="hybridMultilevel"/>
    <w:tmpl w:val="8E8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6721"/>
    <w:multiLevelType w:val="hybridMultilevel"/>
    <w:tmpl w:val="8E8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4453"/>
    <w:rsid w:val="000D234F"/>
    <w:rsid w:val="000D2BEA"/>
    <w:rsid w:val="000E7B51"/>
    <w:rsid w:val="0017768E"/>
    <w:rsid w:val="001E4DC5"/>
    <w:rsid w:val="004A1F75"/>
    <w:rsid w:val="00686160"/>
    <w:rsid w:val="006A3F0D"/>
    <w:rsid w:val="0079426C"/>
    <w:rsid w:val="00854453"/>
    <w:rsid w:val="00905C85"/>
    <w:rsid w:val="009C21D2"/>
    <w:rsid w:val="00A97910"/>
    <w:rsid w:val="00B016D9"/>
    <w:rsid w:val="00B27887"/>
    <w:rsid w:val="00C821C3"/>
    <w:rsid w:val="00ED41A9"/>
    <w:rsid w:val="00EF7EF4"/>
    <w:rsid w:val="00F433C4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деленый"/>
    <w:basedOn w:val="a0"/>
    <w:rsid w:val="0017768E"/>
    <w:rPr>
      <w:b/>
      <w:bCs w:val="0"/>
    </w:rPr>
  </w:style>
  <w:style w:type="paragraph" w:styleId="a4">
    <w:name w:val="List Paragraph"/>
    <w:basedOn w:val="a"/>
    <w:uiPriority w:val="34"/>
    <w:qFormat/>
    <w:rsid w:val="000D2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A783-1A30-4EDE-B802-2748625E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атырхан</cp:lastModifiedBy>
  <cp:revision>4</cp:revision>
  <dcterms:created xsi:type="dcterms:W3CDTF">2013-05-14T07:08:00Z</dcterms:created>
  <dcterms:modified xsi:type="dcterms:W3CDTF">2013-05-19T14:08:00Z</dcterms:modified>
</cp:coreProperties>
</file>